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6BA" w:rsidRDefault="00ED76BA">
      <w:pPr>
        <w:spacing w:after="0"/>
        <w:ind w:left="2132" w:hanging="10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Ind w:w="5240" w:type="dxa"/>
        <w:tblLook w:val="04A0" w:firstRow="1" w:lastRow="0" w:firstColumn="1" w:lastColumn="0" w:noHBand="0" w:noVBand="1"/>
      </w:tblPr>
      <w:tblGrid>
        <w:gridCol w:w="4622"/>
      </w:tblGrid>
      <w:tr w:rsidR="00ED76BA" w:rsidTr="00164E53">
        <w:tc>
          <w:tcPr>
            <w:tcW w:w="4622" w:type="dxa"/>
          </w:tcPr>
          <w:p w:rsidR="00ED76BA" w:rsidRDefault="00ED76B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 i godzina złożenia: (</w:t>
            </w:r>
            <w:r w:rsidRPr="00164E53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wypełnia sekretariat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  <w:p w:rsidR="00164E53" w:rsidRDefault="00164E5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64E53" w:rsidRDefault="00164E5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64E53" w:rsidRDefault="00164E5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D76BA" w:rsidRDefault="00ED76B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:rsidR="00ED76BA" w:rsidRDefault="00ED76BA">
      <w:pPr>
        <w:spacing w:after="0"/>
        <w:ind w:left="2132" w:hanging="10"/>
        <w:rPr>
          <w:rFonts w:ascii="Times New Roman" w:eastAsia="Times New Roman" w:hAnsi="Times New Roman" w:cs="Times New Roman"/>
          <w:b/>
          <w:sz w:val="20"/>
        </w:rPr>
      </w:pPr>
    </w:p>
    <w:p w:rsidR="00ED76BA" w:rsidRDefault="00ED76BA">
      <w:pPr>
        <w:spacing w:after="0"/>
        <w:ind w:left="2132" w:hanging="10"/>
        <w:rPr>
          <w:rFonts w:ascii="Times New Roman" w:eastAsia="Times New Roman" w:hAnsi="Times New Roman" w:cs="Times New Roman"/>
          <w:b/>
          <w:sz w:val="20"/>
        </w:rPr>
      </w:pPr>
    </w:p>
    <w:p w:rsidR="0017632F" w:rsidRDefault="00D34C8E">
      <w:pPr>
        <w:spacing w:after="0"/>
        <w:ind w:left="2132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KARTA KWALIFIKACYJNA UCZESTNIKA WYPOCZYNKU </w:t>
      </w:r>
    </w:p>
    <w:p w:rsidR="0017632F" w:rsidRDefault="00D34C8E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pStyle w:val="Nagwek3"/>
        <w:ind w:left="367"/>
      </w:pPr>
      <w:r>
        <w:t>I. INFORMACJE DOTYCZĄCE WYPOCZYNKU</w:t>
      </w:r>
      <w:r>
        <w:rPr>
          <w:b w:val="0"/>
          <w:vertAlign w:val="superscript"/>
        </w:rPr>
        <w:t xml:space="preserve"> </w:t>
      </w:r>
    </w:p>
    <w:p w:rsidR="0017632F" w:rsidRDefault="00D34C8E">
      <w:pPr>
        <w:spacing w:after="0"/>
        <w:ind w:left="3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 w:rsidP="00ED76BA">
      <w:pPr>
        <w:tabs>
          <w:tab w:val="center" w:pos="447"/>
          <w:tab w:val="center" w:pos="1927"/>
        </w:tabs>
        <w:spacing w:after="5" w:line="254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>1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Forma wypoczynku</w:t>
      </w:r>
      <w:r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 w:rsidR="00ED76BA">
        <w:rPr>
          <w:rFonts w:ascii="Times New Roman" w:eastAsia="Times New Roman" w:hAnsi="Times New Roman" w:cs="Times New Roman"/>
          <w:sz w:val="20"/>
        </w:rPr>
        <w:t xml:space="preserve"> : </w:t>
      </w:r>
      <w:r>
        <w:rPr>
          <w:rFonts w:ascii="Times New Roman" w:eastAsia="Times New Roman" w:hAnsi="Times New Roman" w:cs="Times New Roman"/>
          <w:sz w:val="20"/>
        </w:rPr>
        <w:t xml:space="preserve">półkolonia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ED76BA" w:rsidRDefault="00C4400E" w:rsidP="00C4400E">
      <w:pPr>
        <w:spacing w:after="0"/>
        <w:ind w:left="37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>2.</w:t>
      </w:r>
      <w:r w:rsidR="00D34C8E">
        <w:rPr>
          <w:rFonts w:ascii="Times New Roman" w:eastAsia="Times New Roman" w:hAnsi="Times New Roman" w:cs="Times New Roman"/>
          <w:sz w:val="20"/>
        </w:rPr>
        <w:t xml:space="preserve"> Termin wypoczynku</w:t>
      </w:r>
      <w:r w:rsidR="00ED76BA">
        <w:rPr>
          <w:rFonts w:ascii="Times New Roman" w:eastAsia="Times New Roman" w:hAnsi="Times New Roman" w:cs="Times New Roman"/>
          <w:b/>
          <w:sz w:val="20"/>
        </w:rPr>
        <w:t>:</w:t>
      </w:r>
    </w:p>
    <w:p w:rsidR="00C4400E" w:rsidRPr="00AF65CE" w:rsidRDefault="00C4400E" w:rsidP="00C4400E">
      <w:pPr>
        <w:spacing w:after="0"/>
        <w:ind w:left="372"/>
        <w:rPr>
          <w:sz w:val="24"/>
          <w:szCs w:val="24"/>
        </w:rPr>
      </w:pPr>
    </w:p>
    <w:p w:rsidR="00ED76BA" w:rsidRPr="00AF65CE" w:rsidRDefault="00ED76BA" w:rsidP="00ED76BA">
      <w:pPr>
        <w:pStyle w:val="Akapitzlist"/>
        <w:numPr>
          <w:ilvl w:val="0"/>
          <w:numId w:val="7"/>
        </w:numPr>
        <w:spacing w:after="120" w:line="360" w:lineRule="auto"/>
        <w:ind w:left="1355" w:hanging="357"/>
        <w:rPr>
          <w:rFonts w:ascii="Times New Roman" w:eastAsia="Times New Roman" w:hAnsi="Times New Roman" w:cs="Times New Roman"/>
          <w:sz w:val="24"/>
          <w:szCs w:val="24"/>
        </w:rPr>
      </w:pPr>
      <w:r w:rsidRPr="00AF65CE">
        <w:rPr>
          <w:rFonts w:ascii="Times New Roman" w:eastAsia="Times New Roman" w:hAnsi="Times New Roman" w:cs="Times New Roman"/>
          <w:b/>
          <w:sz w:val="24"/>
          <w:szCs w:val="24"/>
        </w:rPr>
        <w:t>27.06 – 01.07</w:t>
      </w:r>
      <w:r w:rsidRPr="00AF6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6BA" w:rsidRPr="00AF65CE" w:rsidRDefault="00ED76BA" w:rsidP="00ED76BA">
      <w:pPr>
        <w:pStyle w:val="Akapitzlist"/>
        <w:numPr>
          <w:ilvl w:val="0"/>
          <w:numId w:val="7"/>
        </w:numPr>
        <w:spacing w:after="120" w:line="360" w:lineRule="auto"/>
        <w:ind w:left="1355" w:hanging="357"/>
        <w:rPr>
          <w:rFonts w:ascii="Times New Roman" w:hAnsi="Times New Roman" w:cs="Times New Roman"/>
          <w:sz w:val="24"/>
          <w:szCs w:val="24"/>
        </w:rPr>
      </w:pPr>
      <w:r w:rsidRPr="00AF65CE">
        <w:rPr>
          <w:rFonts w:ascii="Times New Roman" w:hAnsi="Times New Roman" w:cs="Times New Roman"/>
          <w:b/>
          <w:sz w:val="24"/>
          <w:szCs w:val="24"/>
        </w:rPr>
        <w:t>04.</w:t>
      </w:r>
      <w:r w:rsidR="00BF7FDE" w:rsidRPr="00AF65CE">
        <w:rPr>
          <w:rFonts w:ascii="Times New Roman" w:hAnsi="Times New Roman" w:cs="Times New Roman"/>
          <w:b/>
          <w:sz w:val="24"/>
          <w:szCs w:val="24"/>
        </w:rPr>
        <w:t>07</w:t>
      </w:r>
      <w:r w:rsidRPr="00AF65CE">
        <w:rPr>
          <w:rFonts w:ascii="Times New Roman" w:hAnsi="Times New Roman" w:cs="Times New Roman"/>
          <w:b/>
          <w:sz w:val="24"/>
          <w:szCs w:val="24"/>
        </w:rPr>
        <w:t xml:space="preserve"> – 08.07</w:t>
      </w:r>
      <w:r w:rsidRPr="00AF6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32F" w:rsidRDefault="00C4400E" w:rsidP="00ED76BA">
      <w:pPr>
        <w:spacing w:after="0"/>
        <w:ind w:left="37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3. </w:t>
      </w:r>
      <w:r w:rsidR="00D34C8E">
        <w:rPr>
          <w:rFonts w:ascii="Times New Roman" w:eastAsia="Times New Roman" w:hAnsi="Times New Roman" w:cs="Times New Roman"/>
          <w:sz w:val="20"/>
        </w:rPr>
        <w:t>Adres wypoczynku, miejsce lokalizacji wypoczynku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C4400E" w:rsidRDefault="00C4400E" w:rsidP="00ED76BA">
      <w:pPr>
        <w:spacing w:after="0"/>
        <w:ind w:left="372"/>
      </w:pPr>
    </w:p>
    <w:p w:rsidR="0017632F" w:rsidRPr="00C4400E" w:rsidRDefault="00C4400E" w:rsidP="00C4400E">
      <w:pPr>
        <w:spacing w:after="5" w:line="359" w:lineRule="auto"/>
        <w:jc w:val="center"/>
        <w:rPr>
          <w:b/>
          <w:sz w:val="28"/>
        </w:rPr>
      </w:pPr>
      <w:r w:rsidRPr="00AF65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espół Szkolno-Przedszkolny nr 3</w:t>
      </w:r>
      <w:r w:rsidRPr="00C4400E">
        <w:rPr>
          <w:rFonts w:ascii="Times New Roman" w:eastAsia="Times New Roman" w:hAnsi="Times New Roman" w:cs="Times New Roman"/>
          <w:b/>
          <w:sz w:val="24"/>
        </w:rPr>
        <w:t xml:space="preserve"> w Kościerzynie, ul. </w:t>
      </w:r>
      <w:proofErr w:type="spellStart"/>
      <w:r w:rsidRPr="00C4400E">
        <w:rPr>
          <w:rFonts w:ascii="Times New Roman" w:eastAsia="Times New Roman" w:hAnsi="Times New Roman" w:cs="Times New Roman"/>
          <w:b/>
          <w:sz w:val="24"/>
        </w:rPr>
        <w:t>Mestwina</w:t>
      </w:r>
      <w:proofErr w:type="spellEnd"/>
      <w:r w:rsidRPr="00C4400E">
        <w:rPr>
          <w:rFonts w:ascii="Times New Roman" w:eastAsia="Times New Roman" w:hAnsi="Times New Roman" w:cs="Times New Roman"/>
          <w:b/>
          <w:sz w:val="24"/>
        </w:rPr>
        <w:t xml:space="preserve"> II</w:t>
      </w:r>
      <w:r w:rsidR="00AF65CE">
        <w:rPr>
          <w:rFonts w:ascii="Times New Roman" w:eastAsia="Times New Roman" w:hAnsi="Times New Roman" w:cs="Times New Roman"/>
          <w:b/>
          <w:sz w:val="24"/>
        </w:rPr>
        <w:t xml:space="preserve"> 2</w:t>
      </w:r>
      <w:r w:rsidRPr="00C4400E">
        <w:rPr>
          <w:rFonts w:ascii="Times New Roman" w:eastAsia="Times New Roman" w:hAnsi="Times New Roman" w:cs="Times New Roman"/>
          <w:b/>
          <w:sz w:val="24"/>
        </w:rPr>
        <w:t>, 83-400 Kościerzyna</w:t>
      </w:r>
    </w:p>
    <w:p w:rsidR="0017632F" w:rsidRDefault="00D34C8E">
      <w:pPr>
        <w:spacing w:after="0"/>
        <w:ind w:left="37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D76BA" w:rsidRDefault="00ED76BA">
      <w:pPr>
        <w:spacing w:after="0"/>
        <w:ind w:left="372"/>
        <w:rPr>
          <w:rFonts w:ascii="Times New Roman" w:eastAsia="Times New Roman" w:hAnsi="Times New Roman" w:cs="Times New Roman"/>
          <w:sz w:val="20"/>
        </w:rPr>
      </w:pPr>
    </w:p>
    <w:p w:rsidR="00ED76BA" w:rsidRDefault="00ED76BA">
      <w:pPr>
        <w:spacing w:after="0"/>
        <w:ind w:left="372"/>
      </w:pPr>
    </w:p>
    <w:p w:rsidR="0017632F" w:rsidRDefault="00D34C8E">
      <w:pPr>
        <w:spacing w:after="0"/>
        <w:ind w:left="3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tabs>
          <w:tab w:val="center" w:pos="1872"/>
          <w:tab w:val="center" w:pos="6659"/>
        </w:tabs>
        <w:spacing w:after="5" w:line="254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......................................................................... </w:t>
      </w:r>
    </w:p>
    <w:p w:rsidR="0017632F" w:rsidRDefault="00D34C8E">
      <w:pPr>
        <w:tabs>
          <w:tab w:val="center" w:pos="1878"/>
          <w:tab w:val="center" w:pos="3204"/>
          <w:tab w:val="center" w:pos="3912"/>
          <w:tab w:val="center" w:pos="4620"/>
          <w:tab w:val="center" w:pos="7478"/>
        </w:tabs>
        <w:spacing w:after="5" w:line="254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, data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(podpis organizatora wypoczynku) </w:t>
      </w:r>
    </w:p>
    <w:p w:rsidR="0017632F" w:rsidRDefault="00D34C8E">
      <w:pPr>
        <w:spacing w:after="0"/>
        <w:ind w:left="3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D34C8E">
      <w:pPr>
        <w:spacing w:after="7"/>
        <w:ind w:left="343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7" cy="27432"/>
                <wp:effectExtent l="0" t="0" r="0" b="0"/>
                <wp:docPr id="7937" name="Group 7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27432"/>
                          <a:chOff x="0" y="0"/>
                          <a:chExt cx="5797297" cy="27432"/>
                        </a:xfrm>
                      </wpg:grpSpPr>
                      <wps:wsp>
                        <wps:cNvPr id="9180" name="Shape 9180"/>
                        <wps:cNvSpPr/>
                        <wps:spPr>
                          <a:xfrm>
                            <a:off x="0" y="0"/>
                            <a:ext cx="57972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27432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37" style="width:456.48pt;height:2.16003pt;mso-position-horizontal-relative:char;mso-position-vertical-relative:line" coordsize="57972,274">
                <v:shape id="Shape 9181" style="position:absolute;width:57972;height:274;left:0;top:0;" coordsize="5797297,27432" path="m0,0l5797297,0l5797297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D34C8E">
      <w:pPr>
        <w:pStyle w:val="Nagwek3"/>
        <w:ind w:left="367"/>
      </w:pPr>
      <w:r>
        <w:t>II. INFORMACJE DOTYCZĄCE UCZESTNIKA WYPOCZYNKU</w:t>
      </w:r>
      <w:r>
        <w:rPr>
          <w:b w:val="0"/>
        </w:rPr>
        <w:t xml:space="preserve"> </w:t>
      </w:r>
    </w:p>
    <w:p w:rsidR="0017632F" w:rsidRDefault="00D34C8E">
      <w:pPr>
        <w:spacing w:after="0"/>
        <w:ind w:left="3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numPr>
          <w:ilvl w:val="0"/>
          <w:numId w:val="3"/>
        </w:numPr>
        <w:spacing w:after="100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Imię (imiona) i nazwisko </w:t>
      </w:r>
    </w:p>
    <w:p w:rsidR="0017632F" w:rsidRDefault="00D34C8E">
      <w:pPr>
        <w:spacing w:after="100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..………….…………….. </w:t>
      </w:r>
    </w:p>
    <w:p w:rsidR="0017632F" w:rsidRDefault="00D34C8E">
      <w:pPr>
        <w:numPr>
          <w:ilvl w:val="0"/>
          <w:numId w:val="3"/>
        </w:numPr>
        <w:spacing w:after="98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Imiona i nazwiska rodziców </w:t>
      </w:r>
    </w:p>
    <w:p w:rsidR="0017632F" w:rsidRDefault="00D34C8E">
      <w:pPr>
        <w:spacing w:after="100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.…………….... </w:t>
      </w:r>
    </w:p>
    <w:p w:rsidR="0017632F" w:rsidRDefault="00D34C8E">
      <w:pPr>
        <w:spacing w:after="103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.…………… </w:t>
      </w:r>
    </w:p>
    <w:p w:rsidR="0017632F" w:rsidRDefault="00D34C8E">
      <w:pPr>
        <w:numPr>
          <w:ilvl w:val="0"/>
          <w:numId w:val="3"/>
        </w:numPr>
        <w:spacing w:after="103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Rok urodzenia  ………………………………………………………………………….………………………. </w:t>
      </w:r>
    </w:p>
    <w:p w:rsidR="0017632F" w:rsidRDefault="00D34C8E">
      <w:pPr>
        <w:numPr>
          <w:ilvl w:val="0"/>
          <w:numId w:val="3"/>
        </w:numPr>
        <w:spacing w:after="5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Numer PESEL uczestnika wypoczynku    </w:t>
      </w:r>
    </w:p>
    <w:tbl>
      <w:tblPr>
        <w:tblStyle w:val="TableGrid"/>
        <w:tblW w:w="3113" w:type="dxa"/>
        <w:tblInd w:w="5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</w:tblGrid>
      <w:tr w:rsidR="0017632F">
        <w:trPr>
          <w:trHeight w:val="35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D34C8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D34C8E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D34C8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D34C8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D34C8E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D34C8E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D34C8E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D34C8E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D34C8E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D34C8E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D34C8E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17632F" w:rsidRDefault="00D34C8E">
      <w:pPr>
        <w:numPr>
          <w:ilvl w:val="0"/>
          <w:numId w:val="3"/>
        </w:numPr>
        <w:spacing w:after="106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Adres zamieszkania ……………………………………………………………………..……………………….. </w:t>
      </w:r>
    </w:p>
    <w:p w:rsidR="0017632F" w:rsidRDefault="00D34C8E">
      <w:pPr>
        <w:numPr>
          <w:ilvl w:val="0"/>
          <w:numId w:val="3"/>
        </w:numPr>
        <w:spacing w:after="126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>Adres zamieszkania lub pobytu rodziców</w:t>
      </w:r>
      <w:r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137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..…………...</w:t>
      </w:r>
    </w:p>
    <w:p w:rsidR="0017632F" w:rsidRDefault="00D34C8E">
      <w:pPr>
        <w:spacing w:after="5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7632F" w:rsidRDefault="00D34C8E">
      <w:pPr>
        <w:numPr>
          <w:ilvl w:val="0"/>
          <w:numId w:val="3"/>
        </w:numPr>
        <w:spacing w:after="1" w:line="359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Numer telefonu rodziców lub numer telefonu osoby wskazanej przez pełnoletniego uczestnika wypoczynku,  w czasie trwania wypoczynku ………………………………………………………….………… </w:t>
      </w:r>
    </w:p>
    <w:p w:rsidR="0017632F" w:rsidRDefault="00D34C8E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D34C8E">
      <w:pPr>
        <w:spacing w:after="94"/>
        <w:ind w:left="390" w:right="389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......... </w:t>
      </w:r>
    </w:p>
    <w:p w:rsidR="00AF65CE" w:rsidRDefault="00AF65CE">
      <w:pPr>
        <w:spacing w:after="94"/>
        <w:ind w:left="390" w:right="389" w:hanging="10"/>
        <w:jc w:val="both"/>
        <w:rPr>
          <w:rFonts w:ascii="Times New Roman" w:eastAsia="Times New Roman" w:hAnsi="Times New Roman" w:cs="Times New Roman"/>
          <w:sz w:val="20"/>
        </w:rPr>
      </w:pPr>
    </w:p>
    <w:p w:rsidR="00AF65CE" w:rsidRDefault="00AF65CE">
      <w:pPr>
        <w:spacing w:after="94"/>
        <w:ind w:left="390" w:right="389" w:hanging="10"/>
        <w:jc w:val="both"/>
        <w:rPr>
          <w:rFonts w:ascii="Times New Roman" w:eastAsia="Times New Roman" w:hAnsi="Times New Roman" w:cs="Times New Roman"/>
          <w:sz w:val="20"/>
        </w:rPr>
      </w:pPr>
    </w:p>
    <w:p w:rsidR="00AF65CE" w:rsidRDefault="00AF65CE">
      <w:pPr>
        <w:spacing w:after="94"/>
        <w:ind w:left="390" w:right="389" w:hanging="10"/>
        <w:jc w:val="both"/>
      </w:pPr>
    </w:p>
    <w:p w:rsidR="0017632F" w:rsidRDefault="00D34C8E">
      <w:pPr>
        <w:numPr>
          <w:ilvl w:val="0"/>
          <w:numId w:val="3"/>
        </w:numPr>
        <w:spacing w:after="1" w:line="359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:rsidR="0017632F" w:rsidRDefault="00D34C8E">
      <w:pPr>
        <w:spacing w:after="94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D34C8E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D34C8E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:rsidR="0017632F" w:rsidRDefault="00D34C8E">
      <w:pPr>
        <w:numPr>
          <w:ilvl w:val="0"/>
          <w:numId w:val="3"/>
        </w:numPr>
        <w:spacing w:after="1" w:line="358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:rsidR="0017632F" w:rsidRDefault="00D34C8E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D34C8E">
      <w:pPr>
        <w:spacing w:after="94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D34C8E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:rsidR="0017632F" w:rsidRDefault="00D34C8E">
      <w:pPr>
        <w:spacing w:after="96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1" w:line="359" w:lineRule="auto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raz o szczepieniach ochronnych (wraz z podaniem roku lub przedstawienie książeczki zdrowia z aktualnym wpisem szczepień): </w:t>
      </w:r>
    </w:p>
    <w:p w:rsidR="0017632F" w:rsidRDefault="00D34C8E">
      <w:pPr>
        <w:spacing w:after="0" w:line="359" w:lineRule="auto"/>
        <w:ind w:left="395" w:right="47"/>
      </w:pPr>
      <w:r>
        <w:rPr>
          <w:rFonts w:ascii="Times New Roman" w:eastAsia="Times New Roman" w:hAnsi="Times New Roman" w:cs="Times New Roman"/>
          <w:sz w:val="20"/>
        </w:rPr>
        <w:t xml:space="preserve">tężec ………………………………………………………………………………………………………………… błonica ...……………………………………………………………………………………………………….…… inne …………………………………………………………………………………………………………………. </w:t>
      </w:r>
    </w:p>
    <w:p w:rsidR="0017632F" w:rsidRDefault="00D34C8E">
      <w:pPr>
        <w:spacing w:after="94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D34C8E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:rsidR="0017632F" w:rsidRDefault="00D34C8E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0"/>
        <w:ind w:left="395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:rsidR="0017632F" w:rsidRDefault="00D34C8E">
      <w:pPr>
        <w:spacing w:after="0"/>
        <w:ind w:left="395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:rsidR="0017632F" w:rsidRDefault="00D34C8E">
      <w:pPr>
        <w:tabs>
          <w:tab w:val="center" w:pos="1321"/>
          <w:tab w:val="center" w:pos="5969"/>
        </w:tabs>
        <w:spacing w:after="1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……………………..................................................................... </w:t>
      </w:r>
    </w:p>
    <w:p w:rsidR="0017632F" w:rsidRDefault="00D34C8E">
      <w:pPr>
        <w:tabs>
          <w:tab w:val="center" w:pos="1337"/>
          <w:tab w:val="center" w:pos="2519"/>
          <w:tab w:val="center" w:pos="6210"/>
        </w:tabs>
        <w:spacing w:after="1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data) 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(podpis rodziców/pełnoletniego uczestnika wypoczynku) </w:t>
      </w:r>
    </w:p>
    <w:p w:rsidR="0017632F" w:rsidRDefault="00D34C8E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0"/>
        <w:ind w:left="395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D34C8E">
      <w:pPr>
        <w:spacing w:after="7"/>
        <w:ind w:left="367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7" cy="27432"/>
                <wp:effectExtent l="0" t="0" r="0" b="0"/>
                <wp:docPr id="7730" name="Group 7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27432"/>
                          <a:chOff x="0" y="0"/>
                          <a:chExt cx="5797297" cy="27432"/>
                        </a:xfrm>
                      </wpg:grpSpPr>
                      <wps:wsp>
                        <wps:cNvPr id="9196" name="Shape 9196"/>
                        <wps:cNvSpPr/>
                        <wps:spPr>
                          <a:xfrm>
                            <a:off x="0" y="0"/>
                            <a:ext cx="57972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27432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730" style="width:456.48pt;height:2.16003pt;mso-position-horizontal-relative:char;mso-position-vertical-relative:line" coordsize="57972,274">
                <v:shape id="Shape 9197" style="position:absolute;width:57972;height:274;left:0;top:0;" coordsize="5797297,27432" path="m0,0l5797297,0l5797297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D34C8E" w:rsidP="00ED76BA">
      <w:pPr>
        <w:spacing w:after="0"/>
        <w:ind w:left="390" w:hanging="10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III. DECYZJA ORGANIZATORA WYPOCZYNKU O ZAKWALIFIKOWANIU UCZESTNIKA WYPOCZYNKU DO UDZIAŁU W WYPOCZYNKU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1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Postanawia się</w:t>
      </w:r>
      <w:r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</w:p>
    <w:p w:rsidR="0017632F" w:rsidRDefault="00D34C8E">
      <w:pPr>
        <w:numPr>
          <w:ilvl w:val="0"/>
          <w:numId w:val="4"/>
        </w:numPr>
        <w:spacing w:after="1"/>
        <w:ind w:right="389" w:hanging="70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zakwalifikować i skierować uczestnika na wypoczynek </w:t>
      </w:r>
    </w:p>
    <w:p w:rsidR="0017632F" w:rsidRDefault="00D34C8E">
      <w:pPr>
        <w:numPr>
          <w:ilvl w:val="0"/>
          <w:numId w:val="4"/>
        </w:numPr>
        <w:spacing w:after="1"/>
        <w:ind w:right="389" w:hanging="70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dmówić skierowania uczestnika na wypoczynek ze względu </w:t>
      </w:r>
    </w:p>
    <w:p w:rsidR="0017632F" w:rsidRDefault="00D34C8E">
      <w:pPr>
        <w:spacing w:after="1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D34C8E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1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D34C8E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tabs>
          <w:tab w:val="center" w:pos="1321"/>
          <w:tab w:val="center" w:pos="2662"/>
          <w:tab w:val="center" w:pos="3226"/>
          <w:tab w:val="center" w:pos="3934"/>
          <w:tab w:val="center" w:pos="4642"/>
          <w:tab w:val="center" w:pos="7400"/>
        </w:tabs>
        <w:spacing w:after="1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......................................................................... </w:t>
      </w:r>
    </w:p>
    <w:p w:rsidR="0017632F" w:rsidRDefault="00D34C8E">
      <w:pPr>
        <w:tabs>
          <w:tab w:val="center" w:pos="1336"/>
          <w:tab w:val="center" w:pos="1811"/>
          <w:tab w:val="center" w:pos="2519"/>
          <w:tab w:val="center" w:pos="3227"/>
          <w:tab w:val="center" w:pos="3935"/>
          <w:tab w:val="center" w:pos="4642"/>
          <w:tab w:val="center" w:pos="5350"/>
          <w:tab w:val="center" w:pos="7501"/>
        </w:tabs>
        <w:spacing w:after="1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data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(podpis organizatora wypoczynku) </w:t>
      </w:r>
    </w:p>
    <w:p w:rsidR="0017632F" w:rsidRDefault="00D34C8E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0"/>
        <w:ind w:left="39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F65CE" w:rsidRDefault="00AF65CE">
      <w:pPr>
        <w:spacing w:after="0"/>
        <w:ind w:left="395"/>
        <w:rPr>
          <w:rFonts w:ascii="Times New Roman" w:eastAsia="Times New Roman" w:hAnsi="Times New Roman" w:cs="Times New Roman"/>
          <w:sz w:val="20"/>
        </w:rPr>
      </w:pPr>
    </w:p>
    <w:p w:rsidR="00AF65CE" w:rsidRDefault="00AF65CE">
      <w:pPr>
        <w:spacing w:after="0"/>
        <w:ind w:left="395"/>
        <w:rPr>
          <w:rFonts w:ascii="Times New Roman" w:eastAsia="Times New Roman" w:hAnsi="Times New Roman" w:cs="Times New Roman"/>
          <w:sz w:val="20"/>
        </w:rPr>
      </w:pPr>
    </w:p>
    <w:p w:rsidR="00AF65CE" w:rsidRDefault="00AF65CE">
      <w:pPr>
        <w:spacing w:after="0"/>
        <w:ind w:left="395"/>
        <w:rPr>
          <w:rFonts w:ascii="Times New Roman" w:eastAsia="Times New Roman" w:hAnsi="Times New Roman" w:cs="Times New Roman"/>
          <w:sz w:val="20"/>
        </w:rPr>
      </w:pPr>
    </w:p>
    <w:p w:rsidR="00AF65CE" w:rsidRDefault="00AF65CE">
      <w:pPr>
        <w:spacing w:after="0"/>
        <w:ind w:left="395"/>
      </w:pP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7"/>
        <w:ind w:left="367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797296" cy="27432"/>
                <wp:effectExtent l="0" t="0" r="0" b="0"/>
                <wp:docPr id="7287" name="Group 7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9198" name="Shape 9198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87" style="width:456.48pt;height:2.15997pt;mso-position-horizontal-relative:char;mso-position-vertical-relative:line" coordsize="57972,274">
                <v:shape id="Shape 9199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D34C8E" w:rsidP="00E40EE3">
      <w:pPr>
        <w:numPr>
          <w:ilvl w:val="0"/>
          <w:numId w:val="5"/>
        </w:numPr>
        <w:spacing w:after="4" w:line="249" w:lineRule="auto"/>
        <w:ind w:left="391" w:right="154" w:hanging="10"/>
      </w:pPr>
      <w:r w:rsidRPr="00ED76BA">
        <w:rPr>
          <w:rFonts w:ascii="Times New Roman" w:eastAsia="Times New Roman" w:hAnsi="Times New Roman" w:cs="Times New Roman"/>
          <w:b/>
          <w:sz w:val="20"/>
        </w:rPr>
        <w:t xml:space="preserve">POTWIERDZENIE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PRZEZ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KIEROWNIKA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WYPOCZYNKU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POBYTU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UCZESTNIKA WYPOCZYNKU W MIEJSCU WYPOCZYNKU </w:t>
      </w:r>
      <w:r w:rsidRPr="00ED76BA"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4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Uczestnik przebywał .................................................................................................................................................. </w:t>
      </w:r>
    </w:p>
    <w:p w:rsidR="0017632F" w:rsidRDefault="00D34C8E">
      <w:pPr>
        <w:spacing w:after="0"/>
        <w:ind w:left="297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adres miejsca wypoczynku) </w:t>
      </w:r>
    </w:p>
    <w:p w:rsidR="0017632F" w:rsidRDefault="00D34C8E">
      <w:pPr>
        <w:spacing w:after="4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od dnia (dzień, miesiąc, rok) ......................................... do dnia (dzień, miesiąc, rok) .............................................</w:t>
      </w: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tabs>
          <w:tab w:val="center" w:pos="1321"/>
          <w:tab w:val="center" w:pos="2519"/>
          <w:tab w:val="center" w:pos="3227"/>
          <w:tab w:val="center" w:pos="6684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......................................................................... </w:t>
      </w:r>
    </w:p>
    <w:p w:rsidR="0017632F" w:rsidRDefault="00D34C8E">
      <w:pPr>
        <w:tabs>
          <w:tab w:val="center" w:pos="929"/>
          <w:tab w:val="center" w:pos="1811"/>
          <w:tab w:val="center" w:pos="2519"/>
          <w:tab w:val="center" w:pos="3227"/>
          <w:tab w:val="center" w:pos="3935"/>
          <w:tab w:val="center" w:pos="4643"/>
          <w:tab w:val="center" w:pos="7502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           (data)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(podpis kierownika wypoczynku) </w:t>
      </w: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7"/>
        <w:ind w:left="367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6" cy="27432"/>
                <wp:effectExtent l="0" t="0" r="0" b="0"/>
                <wp:docPr id="7288" name="Group 7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9200" name="Shape 9200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88" style="width:456.48pt;height:2.15997pt;mso-position-horizontal-relative:char;mso-position-vertical-relative:line" coordsize="57972,274">
                <v:shape id="Shape 9201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D34C8E" w:rsidP="00ED76BA">
      <w:pPr>
        <w:numPr>
          <w:ilvl w:val="0"/>
          <w:numId w:val="5"/>
        </w:numPr>
        <w:spacing w:after="4" w:line="249" w:lineRule="auto"/>
        <w:ind w:left="391" w:right="154" w:hanging="10"/>
        <w:jc w:val="both"/>
      </w:pPr>
      <w:r w:rsidRPr="00ED76BA">
        <w:rPr>
          <w:rFonts w:ascii="Times New Roman" w:eastAsia="Times New Roman" w:hAnsi="Times New Roman" w:cs="Times New Roman"/>
          <w:b/>
          <w:sz w:val="20"/>
        </w:rPr>
        <w:t xml:space="preserve">INFORMACJA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KIEROWNIKA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WYPOCZYNKU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O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STANIE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ZDROWIA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UCZESTNIKA WYPOCZYNKU W CZASIE TRWANIA WYPOCZYNKU ORAZ O CHOROBACH PRZEBYTYCH W JEGO TRAKCIE  </w:t>
      </w:r>
      <w:r w:rsidRPr="00ED76BA"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4" w:line="35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.</w:t>
      </w:r>
    </w:p>
    <w:p w:rsidR="0017632F" w:rsidRDefault="00D34C8E">
      <w:pPr>
        <w:spacing w:after="109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D34C8E">
      <w:pPr>
        <w:tabs>
          <w:tab w:val="center" w:pos="1896"/>
          <w:tab w:val="center" w:pos="7374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......................................................................... </w:t>
      </w:r>
    </w:p>
    <w:p w:rsidR="0017632F" w:rsidRDefault="00D34C8E">
      <w:pPr>
        <w:tabs>
          <w:tab w:val="center" w:pos="1902"/>
          <w:tab w:val="center" w:pos="3996"/>
          <w:tab w:val="center" w:pos="4644"/>
          <w:tab w:val="center" w:pos="5352"/>
          <w:tab w:val="center" w:pos="7478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, data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(podpis kierownika wypoczynku) </w:t>
      </w: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7"/>
        <w:ind w:left="367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6" cy="27432"/>
                <wp:effectExtent l="0" t="0" r="0" b="0"/>
                <wp:docPr id="7289" name="Group 7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9202" name="Shape 9202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89" style="width:456.48pt;height:2.16pt;mso-position-horizontal-relative:char;mso-position-vertical-relative:line" coordsize="57972,274">
                <v:shape id="Shape 9203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D34C8E">
      <w:pPr>
        <w:numPr>
          <w:ilvl w:val="0"/>
          <w:numId w:val="5"/>
        </w:numPr>
        <w:spacing w:after="4" w:line="249" w:lineRule="auto"/>
        <w:ind w:right="154" w:hanging="499"/>
      </w:pPr>
      <w:r>
        <w:rPr>
          <w:rFonts w:ascii="Times New Roman" w:eastAsia="Times New Roman" w:hAnsi="Times New Roman" w:cs="Times New Roman"/>
          <w:b/>
          <w:sz w:val="20"/>
        </w:rPr>
        <w:t xml:space="preserve">INFORMACJA I SPOSTRZEŻENIA WYCHOWAWCY WYPOCZYNKU DOTYCZĄCE POBYTU UCZESTNIKA WYPOCZYNKU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102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D34C8E">
      <w:pPr>
        <w:spacing w:after="104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D34C8E">
      <w:pPr>
        <w:spacing w:after="104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D34C8E">
      <w:pPr>
        <w:spacing w:after="4" w:line="35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</w:t>
      </w: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D34C8E">
      <w:pPr>
        <w:tabs>
          <w:tab w:val="center" w:pos="1896"/>
          <w:tab w:val="center" w:pos="3934"/>
          <w:tab w:val="center" w:pos="4642"/>
          <w:tab w:val="center" w:pos="7402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......................................................................... </w:t>
      </w:r>
    </w:p>
    <w:p w:rsidR="0017632F" w:rsidRDefault="00D34C8E">
      <w:pPr>
        <w:tabs>
          <w:tab w:val="center" w:pos="1902"/>
          <w:tab w:val="center" w:pos="3228"/>
          <w:tab w:val="center" w:pos="3936"/>
          <w:tab w:val="center" w:pos="4644"/>
          <w:tab w:val="center" w:pos="5352"/>
          <w:tab w:val="center" w:pos="7578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, data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(podpis wychowawcy wypoczynku) </w:t>
      </w:r>
    </w:p>
    <w:p w:rsidR="0017632F" w:rsidRDefault="00D34C8E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87D37" w:rsidRDefault="00D34C8E" w:rsidP="00287D37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7D37">
        <w:rPr>
          <w:noProof/>
        </w:rPr>
        <mc:AlternateContent>
          <mc:Choice Requires="wpg">
            <w:drawing>
              <wp:inline distT="0" distB="0" distL="0" distR="0" wp14:anchorId="0754E244" wp14:editId="5E78F749">
                <wp:extent cx="2287537" cy="3048"/>
                <wp:effectExtent l="0" t="0" r="0" b="0"/>
                <wp:docPr id="7291" name="Group 7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37" cy="3048"/>
                          <a:chOff x="0" y="0"/>
                          <a:chExt cx="2287537" cy="3048"/>
                        </a:xfrm>
                      </wpg:grpSpPr>
                      <wps:wsp>
                        <wps:cNvPr id="9208" name="Shape 9208"/>
                        <wps:cNvSpPr/>
                        <wps:spPr>
                          <a:xfrm>
                            <a:off x="0" y="0"/>
                            <a:ext cx="22875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37" h="9144">
                                <a:moveTo>
                                  <a:pt x="0" y="0"/>
                                </a:moveTo>
                                <a:lnTo>
                                  <a:pt x="2287537" y="0"/>
                                </a:lnTo>
                                <a:lnTo>
                                  <a:pt x="22875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82521" id="Group 7291" o:spid="_x0000_s1026" style="width:180.1pt;height:.25pt;mso-position-horizontal-relative:char;mso-position-vertical-relative:line" coordsize="2287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">
                <v:shape id="Shape 9208" o:spid="_x0000_s1027" style="position:absolute;width:22875;height:91;visibility:visible;mso-wrap-style:square;v-text-anchor:top" coordsize="22875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" path="m,l2287537,r,9144l,9144,,e" fillcolor="black" stroked="f" strokeweight="0">
                  <v:stroke miterlimit="83231f" joinstyle="miter"/>
                  <v:path arrowok="t" textboxrect="0,0,2287537,9144"/>
                </v:shape>
                <w10:anchorlock/>
              </v:group>
            </w:pict>
          </mc:Fallback>
        </mc:AlternateContent>
      </w:r>
    </w:p>
    <w:p w:rsidR="0017632F" w:rsidRDefault="00287D37" w:rsidP="00287D37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>Właściwe zaznaczyć znakiem „X”.</w:t>
      </w:r>
    </w:p>
    <w:p w:rsidR="0017632F" w:rsidRDefault="00D34C8E">
      <w:pPr>
        <w:spacing w:after="3"/>
        <w:ind w:left="367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6" cy="27432"/>
                <wp:effectExtent l="0" t="0" r="0" b="0"/>
                <wp:docPr id="7290" name="Group 7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9206" name="Shape 9206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90" style="width:456.48pt;height:2.15997pt;mso-position-horizontal-relative:char;mso-position-vertical-relative:line" coordsize="57972,274">
                <v:shape id="Shape 9207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F65CE" w:rsidRDefault="00AF65CE">
      <w:pPr>
        <w:spacing w:after="3"/>
        <w:ind w:left="367"/>
      </w:pPr>
    </w:p>
    <w:p w:rsidR="00AF65CE" w:rsidRDefault="00AF65CE">
      <w:pPr>
        <w:spacing w:after="3"/>
        <w:ind w:left="367"/>
      </w:pPr>
    </w:p>
    <w:p w:rsidR="00AF65CE" w:rsidRDefault="00AF65CE">
      <w:pPr>
        <w:spacing w:after="3"/>
        <w:ind w:left="367"/>
      </w:pPr>
    </w:p>
    <w:p w:rsidR="00AF65CE" w:rsidRDefault="00AF65CE">
      <w:pPr>
        <w:spacing w:after="3"/>
        <w:ind w:left="367"/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164E53" w:rsidRPr="000917F8" w:rsidTr="00287D37">
        <w:tc>
          <w:tcPr>
            <w:tcW w:w="10065" w:type="dxa"/>
            <w:gridSpan w:val="2"/>
            <w:shd w:val="clear" w:color="auto" w:fill="D9D9D9" w:themeFill="background1" w:themeFillShade="D9"/>
          </w:tcPr>
          <w:p w:rsidR="00164E53" w:rsidRPr="00AF65CE" w:rsidRDefault="00164E53" w:rsidP="00287D37">
            <w:pPr>
              <w:spacing w:after="120"/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lastRenderedPageBreak/>
      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RODO) poniżej przekazuję następujące informacje:</w:t>
            </w:r>
          </w:p>
        </w:tc>
      </w:tr>
      <w:tr w:rsidR="00BF7FDE" w:rsidRPr="000917F8" w:rsidTr="00287D37">
        <w:tc>
          <w:tcPr>
            <w:tcW w:w="10065" w:type="dxa"/>
            <w:gridSpan w:val="2"/>
            <w:shd w:val="clear" w:color="auto" w:fill="D9D9D9" w:themeFill="background1" w:themeFillShade="D9"/>
          </w:tcPr>
          <w:p w:rsidR="00BF7FDE" w:rsidRPr="00AF65CE" w:rsidRDefault="00BF7FDE" w:rsidP="00287D37">
            <w:pPr>
              <w:spacing w:after="120"/>
              <w:ind w:left="105"/>
              <w:rPr>
                <w:b/>
                <w:sz w:val="19"/>
                <w:szCs w:val="19"/>
              </w:rPr>
            </w:pPr>
            <w:r w:rsidRPr="00AF65CE">
              <w:rPr>
                <w:b/>
                <w:sz w:val="19"/>
                <w:szCs w:val="19"/>
              </w:rPr>
              <w:t xml:space="preserve">W zakresie przyjęcia karty kwalifikacyjnej </w:t>
            </w:r>
            <w:r w:rsidR="00E23DF4" w:rsidRPr="00AF65CE">
              <w:rPr>
                <w:b/>
                <w:sz w:val="19"/>
                <w:szCs w:val="19"/>
              </w:rPr>
              <w:t xml:space="preserve">uczestnika </w:t>
            </w:r>
            <w:r w:rsidRPr="00AF65CE">
              <w:rPr>
                <w:b/>
                <w:sz w:val="19"/>
                <w:szCs w:val="19"/>
              </w:rPr>
              <w:t>wypoczynku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AF65CE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t>TOŻSAMOŚĆ ADMINISTRATORA</w:t>
            </w:r>
          </w:p>
        </w:tc>
        <w:tc>
          <w:tcPr>
            <w:tcW w:w="7088" w:type="dxa"/>
          </w:tcPr>
          <w:p w:rsidR="00B9196A" w:rsidRPr="00D42DF0" w:rsidRDefault="00BF7FDE" w:rsidP="00D42DF0">
            <w:pPr>
              <w:ind w:left="105"/>
              <w:rPr>
                <w:sz w:val="19"/>
                <w:szCs w:val="19"/>
              </w:rPr>
            </w:pPr>
            <w:r w:rsidRPr="00AF65CE">
              <w:rPr>
                <w:sz w:val="19"/>
                <w:szCs w:val="19"/>
              </w:rPr>
              <w:t>Administratorem Państwa danych osobowych jest</w:t>
            </w:r>
            <w:r w:rsidR="0040352D">
              <w:rPr>
                <w:sz w:val="19"/>
                <w:szCs w:val="19"/>
              </w:rPr>
              <w:t xml:space="preserve"> Zespół Szkolno- Przedszkolny nr 3   </w:t>
            </w:r>
            <w:r w:rsidRPr="00AF65CE">
              <w:rPr>
                <w:sz w:val="19"/>
                <w:szCs w:val="19"/>
              </w:rPr>
              <w:t xml:space="preserve"> w Kościerzynie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AF65CE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t>DANE KONTAKTOWE ADMINISTRATORA</w:t>
            </w:r>
          </w:p>
        </w:tc>
        <w:tc>
          <w:tcPr>
            <w:tcW w:w="7088" w:type="dxa"/>
          </w:tcPr>
          <w:p w:rsidR="00164E53" w:rsidRPr="00AF65CE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AF65CE">
              <w:rPr>
                <w:rFonts w:cstheme="minorHAnsi"/>
                <w:bCs/>
                <w:sz w:val="19"/>
                <w:szCs w:val="19"/>
              </w:rPr>
              <w:t>Ul</w:t>
            </w:r>
            <w:r w:rsidR="0040352D">
              <w:rPr>
                <w:rFonts w:cstheme="minorHAnsi"/>
                <w:bCs/>
                <w:sz w:val="19"/>
                <w:szCs w:val="19"/>
              </w:rPr>
              <w:t xml:space="preserve">. </w:t>
            </w:r>
            <w:proofErr w:type="spellStart"/>
            <w:r w:rsidR="0040352D">
              <w:rPr>
                <w:rFonts w:cstheme="minorHAnsi"/>
                <w:bCs/>
                <w:sz w:val="19"/>
                <w:szCs w:val="19"/>
              </w:rPr>
              <w:t>Mestwina</w:t>
            </w:r>
            <w:proofErr w:type="spellEnd"/>
            <w:r w:rsidR="0040352D">
              <w:rPr>
                <w:rFonts w:cstheme="minorHAnsi"/>
                <w:bCs/>
                <w:sz w:val="19"/>
                <w:szCs w:val="19"/>
              </w:rPr>
              <w:t xml:space="preserve"> II 2, </w:t>
            </w:r>
            <w:r w:rsidRPr="00AF65CE">
              <w:rPr>
                <w:rFonts w:cstheme="minorHAnsi"/>
                <w:sz w:val="19"/>
                <w:szCs w:val="19"/>
              </w:rPr>
              <w:t xml:space="preserve"> 83-400 Kościerzyna, numer telefonu 58</w:t>
            </w:r>
            <w:r w:rsidR="0040352D">
              <w:rPr>
                <w:rFonts w:cstheme="minorHAnsi"/>
                <w:sz w:val="19"/>
                <w:szCs w:val="19"/>
              </w:rPr>
              <w:t> 686 38 67</w:t>
            </w:r>
            <w:r w:rsidRPr="00AF65CE">
              <w:rPr>
                <w:rFonts w:cstheme="minorHAnsi"/>
                <w:sz w:val="19"/>
                <w:szCs w:val="19"/>
              </w:rPr>
              <w:t xml:space="preserve">, </w:t>
            </w:r>
            <w:r w:rsidRPr="00AF65CE">
              <w:rPr>
                <w:rFonts w:cstheme="minorHAnsi"/>
                <w:sz w:val="19"/>
                <w:szCs w:val="19"/>
              </w:rPr>
              <w:br/>
              <w:t>e-mail:</w:t>
            </w:r>
            <w:r w:rsidR="0040352D">
              <w:t xml:space="preserve"> </w:t>
            </w:r>
            <w:bookmarkStart w:id="0" w:name="_GoBack"/>
            <w:r w:rsidR="0040352D" w:rsidRPr="00513991">
              <w:rPr>
                <w:u w:val="single"/>
              </w:rPr>
              <w:t>sekretariat.zsp3@koscierzyna.gda.pl</w:t>
            </w:r>
            <w:bookmarkEnd w:id="0"/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AF65CE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t>CELE PRZETWARZANIA I PODSTAWA PRAWNA</w:t>
            </w:r>
          </w:p>
        </w:tc>
        <w:tc>
          <w:tcPr>
            <w:tcW w:w="7088" w:type="dxa"/>
          </w:tcPr>
          <w:p w:rsidR="00164E53" w:rsidRPr="00AF65CE" w:rsidRDefault="00164E53" w:rsidP="00E23DF4">
            <w:pPr>
              <w:ind w:left="105"/>
              <w:rPr>
                <w:rFonts w:cstheme="minorHAnsi"/>
                <w:sz w:val="19"/>
                <w:szCs w:val="19"/>
              </w:rPr>
            </w:pPr>
            <w:r w:rsidRPr="00AF65CE">
              <w:rPr>
                <w:rFonts w:cstheme="minorHAnsi"/>
                <w:sz w:val="19"/>
                <w:szCs w:val="19"/>
              </w:rPr>
              <w:t>Państwa dane będą przetwarzane w</w:t>
            </w:r>
            <w:r w:rsidR="00E23DF4" w:rsidRPr="00AF65CE">
              <w:rPr>
                <w:rFonts w:cstheme="minorHAnsi"/>
                <w:sz w:val="19"/>
                <w:szCs w:val="19"/>
              </w:rPr>
              <w:t xml:space="preserve"> celu</w:t>
            </w:r>
            <w:r w:rsidRPr="00AF65CE">
              <w:rPr>
                <w:rFonts w:cstheme="minorHAnsi"/>
                <w:sz w:val="19"/>
                <w:szCs w:val="19"/>
              </w:rPr>
              <w:t xml:space="preserve"> </w:t>
            </w:r>
            <w:r w:rsidR="000A2774" w:rsidRPr="00AF65CE">
              <w:rPr>
                <w:rFonts w:cstheme="minorHAnsi"/>
                <w:sz w:val="19"/>
                <w:szCs w:val="19"/>
              </w:rPr>
              <w:t>przyjęcia</w:t>
            </w:r>
            <w:r w:rsidRPr="00AF65CE">
              <w:rPr>
                <w:rStyle w:val="Odwoaniedokomentarza"/>
                <w:rFonts w:cstheme="minorHAnsi"/>
                <w:sz w:val="19"/>
                <w:szCs w:val="19"/>
              </w:rPr>
              <w:t xml:space="preserve"> kar</w:t>
            </w:r>
            <w:r w:rsidR="000A2774" w:rsidRPr="00AF65CE">
              <w:rPr>
                <w:rStyle w:val="Odwoaniedokomentarza"/>
                <w:rFonts w:cstheme="minorHAnsi"/>
                <w:sz w:val="19"/>
                <w:szCs w:val="19"/>
              </w:rPr>
              <w:t>ty</w:t>
            </w:r>
            <w:r w:rsidRPr="00AF65CE">
              <w:rPr>
                <w:rStyle w:val="Odwoaniedokomentarza"/>
                <w:rFonts w:cstheme="minorHAnsi"/>
                <w:sz w:val="19"/>
                <w:szCs w:val="19"/>
              </w:rPr>
              <w:t xml:space="preserve"> kwalifikacyjnej </w:t>
            </w:r>
            <w:r w:rsidR="00E23DF4" w:rsidRPr="00AF65CE">
              <w:rPr>
                <w:rStyle w:val="Odwoaniedokomentarza"/>
                <w:rFonts w:cstheme="minorHAnsi"/>
                <w:sz w:val="19"/>
                <w:szCs w:val="19"/>
              </w:rPr>
              <w:t>uczestnika wypoczynku</w:t>
            </w:r>
            <w:r w:rsidR="000A2774" w:rsidRPr="00AF65CE">
              <w:rPr>
                <w:rStyle w:val="Odwoaniedokomentarza"/>
                <w:rFonts w:cstheme="minorHAnsi"/>
                <w:sz w:val="19"/>
                <w:szCs w:val="19"/>
              </w:rPr>
              <w:t>.</w:t>
            </w:r>
            <w:r w:rsidRPr="00AF65CE">
              <w:rPr>
                <w:rFonts w:cstheme="minorHAnsi"/>
                <w:sz w:val="19"/>
                <w:szCs w:val="19"/>
              </w:rPr>
              <w:t xml:space="preserve"> Podstawą przetwarzania jest</w:t>
            </w:r>
            <w:r w:rsidRPr="00AF65CE">
              <w:rPr>
                <w:rFonts w:eastAsia="Times New Roman" w:cstheme="minorHAnsi"/>
                <w:noProof/>
                <w:sz w:val="19"/>
                <w:szCs w:val="19"/>
                <w:shd w:val="clear" w:color="auto" w:fill="FFFFFF"/>
              </w:rPr>
              <w:t xml:space="preserve"> realizacja obowiązku prawnego ciążącego na administratorze (art. 6 ust. 1 lit. c RODO) oraz </w:t>
            </w:r>
            <w:r w:rsidRPr="00AF65CE">
              <w:rPr>
                <w:rFonts w:cstheme="minorHAnsi"/>
                <w:sz w:val="19"/>
                <w:szCs w:val="19"/>
              </w:rPr>
              <w:t>jest ono niezbędne ze względów związanych z ważnym interesem publicznym (art. 6 ust. 1 lit e oraz 9 ust. 2 lit. g RODO).</w:t>
            </w:r>
          </w:p>
        </w:tc>
      </w:tr>
      <w:tr w:rsidR="000A277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0A2774" w:rsidRPr="00AF65CE" w:rsidRDefault="000A2774" w:rsidP="000A2774">
            <w:pPr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t>OKRES PRZECHOWYWANIA DANYCH</w:t>
            </w:r>
          </w:p>
        </w:tc>
        <w:tc>
          <w:tcPr>
            <w:tcW w:w="7088" w:type="dxa"/>
          </w:tcPr>
          <w:p w:rsidR="000A2774" w:rsidRPr="00AF65CE" w:rsidRDefault="000A2774" w:rsidP="000A2774">
            <w:pPr>
              <w:ind w:left="105"/>
              <w:rPr>
                <w:rFonts w:cstheme="minorHAnsi"/>
                <w:sz w:val="19"/>
                <w:szCs w:val="19"/>
              </w:rPr>
            </w:pPr>
            <w:r w:rsidRPr="00AF65CE">
              <w:rPr>
                <w:rFonts w:cstheme="minorHAnsi"/>
                <w:sz w:val="19"/>
                <w:szCs w:val="19"/>
              </w:rPr>
              <w:t>W powyżej wskazanym celu dane osobowe będą przetwarzane nie dłużej niż do 24.06.2022.</w:t>
            </w:r>
          </w:p>
        </w:tc>
      </w:tr>
      <w:tr w:rsidR="000A2774" w:rsidRPr="000917F8" w:rsidTr="00287D37">
        <w:tc>
          <w:tcPr>
            <w:tcW w:w="10065" w:type="dxa"/>
            <w:gridSpan w:val="2"/>
            <w:shd w:val="clear" w:color="auto" w:fill="D9D9D9" w:themeFill="background1" w:themeFillShade="D9"/>
          </w:tcPr>
          <w:p w:rsidR="000A2774" w:rsidRPr="00AF65CE" w:rsidRDefault="000A2774" w:rsidP="00287D37">
            <w:pPr>
              <w:spacing w:after="120"/>
              <w:ind w:left="108"/>
              <w:rPr>
                <w:rFonts w:cstheme="minorHAnsi"/>
                <w:b/>
                <w:sz w:val="19"/>
                <w:szCs w:val="19"/>
              </w:rPr>
            </w:pPr>
            <w:r w:rsidRPr="00AF65CE">
              <w:rPr>
                <w:rFonts w:cstheme="minorHAnsi"/>
                <w:b/>
                <w:sz w:val="19"/>
                <w:szCs w:val="19"/>
              </w:rPr>
              <w:t>W zakresie organizacji półkolonii i sprawowania opieki</w:t>
            </w:r>
            <w:r w:rsidR="00E23DF4" w:rsidRPr="00AF65CE">
              <w:rPr>
                <w:rFonts w:cstheme="minorHAnsi"/>
                <w:b/>
                <w:sz w:val="19"/>
                <w:szCs w:val="19"/>
              </w:rPr>
              <w:t xml:space="preserve"> nad uczestnikiem</w:t>
            </w:r>
          </w:p>
        </w:tc>
      </w:tr>
      <w:tr w:rsidR="000A277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0A2774" w:rsidRPr="00AF65CE" w:rsidRDefault="000A2774" w:rsidP="000A2774">
            <w:pPr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t>TOŻSAMOŚĆ ADMINISTRATORA</w:t>
            </w:r>
          </w:p>
        </w:tc>
        <w:tc>
          <w:tcPr>
            <w:tcW w:w="7088" w:type="dxa"/>
          </w:tcPr>
          <w:p w:rsidR="000A2774" w:rsidRPr="00AF65CE" w:rsidRDefault="000A2774" w:rsidP="000A2774">
            <w:pPr>
              <w:ind w:left="105"/>
              <w:rPr>
                <w:sz w:val="19"/>
                <w:szCs w:val="19"/>
              </w:rPr>
            </w:pPr>
            <w:r w:rsidRPr="00AF65CE">
              <w:rPr>
                <w:sz w:val="19"/>
                <w:szCs w:val="19"/>
              </w:rPr>
              <w:t>Administratorem Państwa danych osobowych jest Zespół Szkolno-Przedszkolny nr 3 w Kościerzynie</w:t>
            </w:r>
          </w:p>
        </w:tc>
      </w:tr>
      <w:tr w:rsidR="000A277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0A2774" w:rsidRPr="00AF65CE" w:rsidRDefault="000A2774" w:rsidP="000A2774">
            <w:pPr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t>DANE KONTAKTOWE ADMINISTRATORA</w:t>
            </w:r>
          </w:p>
        </w:tc>
        <w:tc>
          <w:tcPr>
            <w:tcW w:w="7088" w:type="dxa"/>
          </w:tcPr>
          <w:p w:rsidR="000A2774" w:rsidRPr="00AF65CE" w:rsidRDefault="000A2774" w:rsidP="000A2774">
            <w:pPr>
              <w:ind w:left="105"/>
              <w:rPr>
                <w:rFonts w:cstheme="minorHAnsi"/>
                <w:sz w:val="19"/>
                <w:szCs w:val="19"/>
              </w:rPr>
            </w:pPr>
            <w:r w:rsidRPr="00AF65CE">
              <w:rPr>
                <w:rFonts w:cstheme="minorHAnsi"/>
                <w:bCs/>
                <w:sz w:val="19"/>
                <w:szCs w:val="19"/>
              </w:rPr>
              <w:t xml:space="preserve">Ul. </w:t>
            </w:r>
            <w:proofErr w:type="spellStart"/>
            <w:r w:rsidRPr="00AF65CE">
              <w:rPr>
                <w:rFonts w:cstheme="minorHAnsi"/>
                <w:bCs/>
                <w:sz w:val="19"/>
                <w:szCs w:val="19"/>
              </w:rPr>
              <w:t>Mestwina</w:t>
            </w:r>
            <w:proofErr w:type="spellEnd"/>
            <w:r w:rsidRPr="00AF65CE">
              <w:rPr>
                <w:rFonts w:cstheme="minorHAnsi"/>
                <w:bCs/>
                <w:sz w:val="19"/>
                <w:szCs w:val="19"/>
              </w:rPr>
              <w:t xml:space="preserve"> II 2,</w:t>
            </w:r>
            <w:r w:rsidRPr="00AF65CE">
              <w:rPr>
                <w:rFonts w:cstheme="minorHAnsi"/>
                <w:sz w:val="19"/>
                <w:szCs w:val="19"/>
              </w:rPr>
              <w:t xml:space="preserve"> 83-400 Kościerzyna, numer telefonu 58 686 38 67  </w:t>
            </w:r>
            <w:r w:rsidRPr="00AF65CE">
              <w:rPr>
                <w:rFonts w:cstheme="minorHAnsi"/>
                <w:sz w:val="19"/>
                <w:szCs w:val="19"/>
              </w:rPr>
              <w:br/>
              <w:t xml:space="preserve">e-mail: </w:t>
            </w:r>
            <w:hyperlink r:id="rId8" w:history="1">
              <w:r w:rsidRPr="00AF65CE">
                <w:rPr>
                  <w:rStyle w:val="Hipercze"/>
                  <w:rFonts w:cstheme="minorHAnsi"/>
                  <w:sz w:val="19"/>
                  <w:szCs w:val="19"/>
                </w:rPr>
                <w:t>sekretariat.zsp3@koscierzyna.gda.pl.</w:t>
              </w:r>
            </w:hyperlink>
          </w:p>
        </w:tc>
      </w:tr>
      <w:tr w:rsidR="000A277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0A2774" w:rsidRPr="00AF65CE" w:rsidRDefault="000A2774" w:rsidP="000A2774">
            <w:pPr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t>CELE PRZETWARZANIA I PODSTAWA PRAWNA</w:t>
            </w:r>
          </w:p>
        </w:tc>
        <w:tc>
          <w:tcPr>
            <w:tcW w:w="7088" w:type="dxa"/>
          </w:tcPr>
          <w:p w:rsidR="000A2774" w:rsidRPr="00AF65CE" w:rsidRDefault="000A2774" w:rsidP="000A2774">
            <w:pPr>
              <w:ind w:left="105"/>
              <w:rPr>
                <w:rFonts w:cstheme="minorHAnsi"/>
                <w:sz w:val="19"/>
                <w:szCs w:val="19"/>
              </w:rPr>
            </w:pPr>
            <w:r w:rsidRPr="00AF65CE">
              <w:rPr>
                <w:rFonts w:cstheme="minorHAnsi"/>
                <w:sz w:val="19"/>
                <w:szCs w:val="19"/>
              </w:rPr>
              <w:t>Państwa dane będą przetwarzane w celu zapewnienia</w:t>
            </w:r>
            <w:r w:rsidRPr="00AF65CE">
              <w:rPr>
                <w:rStyle w:val="Odwoaniedokomentarza"/>
                <w:rFonts w:cstheme="minorHAnsi"/>
                <w:sz w:val="19"/>
                <w:szCs w:val="19"/>
              </w:rPr>
              <w:t xml:space="preserve"> opieki Państwa dziecku podczas organizowanych półkolonii letnich w terminie wskazanym przez Państwa w karcie kwalifikacyjnej półkolonii</w:t>
            </w:r>
            <w:r w:rsidRPr="00AF65CE">
              <w:rPr>
                <w:rFonts w:cstheme="minorHAnsi"/>
                <w:sz w:val="19"/>
                <w:szCs w:val="19"/>
              </w:rPr>
              <w:t>. Podstawą przetwarzania jest</w:t>
            </w:r>
            <w:r w:rsidRPr="00AF65CE">
              <w:rPr>
                <w:rFonts w:eastAsia="Times New Roman" w:cstheme="minorHAnsi"/>
                <w:noProof/>
                <w:sz w:val="19"/>
                <w:szCs w:val="19"/>
                <w:shd w:val="clear" w:color="auto" w:fill="FFFFFF"/>
              </w:rPr>
              <w:t xml:space="preserve"> realizacja obowiązku prawnego ciążącego na administratorze (art. 6 ust. 1 lit. c RODO) oraz </w:t>
            </w:r>
            <w:r w:rsidRPr="00AF65CE">
              <w:rPr>
                <w:rFonts w:cstheme="minorHAnsi"/>
                <w:sz w:val="19"/>
                <w:szCs w:val="19"/>
              </w:rPr>
              <w:t>jest ono niezbędne ze względów związanych z ważnym interesem publicznym (art. 6 ust. 1 lit e oraz 9 ust. 2 lit. g RODO).</w:t>
            </w:r>
          </w:p>
        </w:tc>
      </w:tr>
      <w:tr w:rsidR="00E23DF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E23DF4" w:rsidRPr="00AF65CE" w:rsidRDefault="00E23DF4" w:rsidP="00E23DF4">
            <w:pPr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t>OKRES PRZECHOWYWANIA DANYCH</w:t>
            </w:r>
          </w:p>
        </w:tc>
        <w:tc>
          <w:tcPr>
            <w:tcW w:w="7088" w:type="dxa"/>
          </w:tcPr>
          <w:p w:rsidR="00E23DF4" w:rsidRPr="00AF65CE" w:rsidRDefault="00E23DF4" w:rsidP="00E23DF4">
            <w:pPr>
              <w:ind w:left="105"/>
              <w:rPr>
                <w:rFonts w:cstheme="minorHAnsi"/>
                <w:sz w:val="19"/>
                <w:szCs w:val="19"/>
              </w:rPr>
            </w:pPr>
            <w:r w:rsidRPr="00AF65CE">
              <w:rPr>
                <w:rFonts w:cstheme="minorHAnsi"/>
                <w:sz w:val="19"/>
                <w:szCs w:val="19"/>
              </w:rPr>
              <w:t>Dane osobowe będą przetwarzane do końca roku kalendarzowego w którym zostały zebrane, a po tym czasie przez okres wymagany zgodnie z przepisami prawa o narodowym zasobie archiwalnym i archiwach, dla wykonywania obowiązków archiwizacyjnych.</w:t>
            </w:r>
          </w:p>
        </w:tc>
      </w:tr>
      <w:tr w:rsidR="00E23DF4" w:rsidRPr="000917F8" w:rsidTr="00287D37">
        <w:trPr>
          <w:trHeight w:val="226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E23DF4" w:rsidRPr="00AF65CE" w:rsidRDefault="00E23DF4" w:rsidP="00E23DF4">
            <w:pPr>
              <w:ind w:left="108"/>
              <w:rPr>
                <w:rFonts w:cstheme="minorHAnsi"/>
                <w:sz w:val="19"/>
                <w:szCs w:val="19"/>
              </w:rPr>
            </w:pPr>
          </w:p>
        </w:tc>
      </w:tr>
      <w:tr w:rsidR="00BF7FDE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BF7FDE" w:rsidRPr="00AF65CE" w:rsidRDefault="00BF7FDE" w:rsidP="00BF7FDE">
            <w:pPr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t>DANE KONTAKTOWE INSPEKTORA OCHRONY DANYCH</w:t>
            </w:r>
          </w:p>
        </w:tc>
        <w:tc>
          <w:tcPr>
            <w:tcW w:w="7088" w:type="dxa"/>
          </w:tcPr>
          <w:p w:rsidR="00BF7FDE" w:rsidRPr="00AF65CE" w:rsidRDefault="00BF7FDE" w:rsidP="00BF7FDE">
            <w:pPr>
              <w:pStyle w:val="Akapitzlist"/>
              <w:spacing w:after="120"/>
              <w:ind w:left="105"/>
              <w:jc w:val="both"/>
              <w:rPr>
                <w:rFonts w:cstheme="minorHAnsi"/>
                <w:sz w:val="19"/>
                <w:szCs w:val="19"/>
              </w:rPr>
            </w:pPr>
            <w:r w:rsidRPr="00AF65CE">
              <w:rPr>
                <w:rFonts w:eastAsia="Times New Roman" w:cstheme="minorHAnsi"/>
                <w:sz w:val="19"/>
                <w:szCs w:val="19"/>
              </w:rPr>
              <w:t xml:space="preserve">W szkole wyznaczono Inspektora Ochrony Danych. Można się z nim skontaktować za pośrednictwem telefonu </w:t>
            </w:r>
            <w:r w:rsidRPr="00AF65CE">
              <w:rPr>
                <w:rFonts w:cstheme="minorHAnsi"/>
                <w:sz w:val="19"/>
                <w:szCs w:val="19"/>
              </w:rPr>
              <w:t>58 680 23 29</w:t>
            </w:r>
            <w:r w:rsidRPr="00AF65CE">
              <w:rPr>
                <w:rFonts w:eastAsia="Times New Roman" w:cstheme="minorHAnsi"/>
                <w:sz w:val="19"/>
                <w:szCs w:val="19"/>
              </w:rPr>
              <w:t xml:space="preserve">, poczty elektronicznej </w:t>
            </w:r>
            <w:hyperlink r:id="rId9" w:history="1">
              <w:r w:rsidRPr="00AF65C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iod.oswiata@koscierzyna.gda.pl</w:t>
              </w:r>
            </w:hyperlink>
            <w:r w:rsidRPr="00AF65CE">
              <w:rPr>
                <w:rStyle w:val="Hipercze"/>
                <w:rFonts w:cstheme="minorHAnsi"/>
                <w:color w:val="auto"/>
                <w:sz w:val="19"/>
                <w:szCs w:val="19"/>
              </w:rPr>
              <w:t>,</w:t>
            </w:r>
            <w:r w:rsidRPr="00AF65CE">
              <w:rPr>
                <w:rFonts w:eastAsia="Times New Roman" w:cstheme="minorHAnsi"/>
                <w:sz w:val="19"/>
                <w:szCs w:val="19"/>
              </w:rPr>
              <w:t xml:space="preserve"> poczty tradycyjnej lub osobiście pod adresem wskazanym powyżej.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AF65CE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t>ODBIORCY DANYCH</w:t>
            </w:r>
          </w:p>
        </w:tc>
        <w:tc>
          <w:tcPr>
            <w:tcW w:w="7088" w:type="dxa"/>
          </w:tcPr>
          <w:p w:rsidR="00164E53" w:rsidRPr="00AF65CE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AF65CE">
              <w:rPr>
                <w:rFonts w:eastAsia="Times New Roman" w:cstheme="minorHAnsi"/>
                <w:sz w:val="19"/>
                <w:szCs w:val="19"/>
              </w:rPr>
              <w:t xml:space="preserve">Dane osobowe będą udostępniane, jeżeli będzie się to wiązało z realizacją uprawnienia, bądź obowiązku wynikającego z przepisów prawa – dotyczy to </w:t>
            </w:r>
            <w:r w:rsidRPr="00AF65CE">
              <w:rPr>
                <w:rFonts w:eastAsia="Times New Roman" w:cstheme="minorHAnsi"/>
                <w:sz w:val="19"/>
                <w:szCs w:val="19"/>
              </w:rPr>
              <w:br/>
              <w:t>w szczególności organów uprawnionych do kontroli</w:t>
            </w:r>
            <w:r w:rsidRPr="00AF65CE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AF65CE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t>PRAWA PODMIOTÓW DANYCH</w:t>
            </w:r>
          </w:p>
        </w:tc>
        <w:tc>
          <w:tcPr>
            <w:tcW w:w="7088" w:type="dxa"/>
          </w:tcPr>
          <w:p w:rsidR="00164E53" w:rsidRPr="00AF65CE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t>Przysługuje Państwu prawo dostępu do danych oraz prawo ich sprostowania, sprzeciwu, ich usunięcia po upływie wskazanych okresów lub ograniczenia ich przetwarzania.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AF65CE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t>PRAWO WNIESIENIA SKARGI DO ORGANU NADZORCZEGO</w:t>
            </w:r>
          </w:p>
        </w:tc>
        <w:tc>
          <w:tcPr>
            <w:tcW w:w="7088" w:type="dxa"/>
          </w:tcPr>
          <w:p w:rsidR="00164E53" w:rsidRPr="00AF65CE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rFonts w:cstheme="minorHAnsi"/>
                <w:sz w:val="19"/>
                <w:szCs w:val="19"/>
              </w:rPr>
              <w:t>Przysługuje Państwu również prawo wniesienia skargi do organu nadzorczego, którym jest Prezes Urzędu Ochrony Danych Osobowych (PUODO), Stawki 2, 00-193 Warszawa, tel. 22 531-03-00.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AF65CE" w:rsidRDefault="00164E53" w:rsidP="00287D37">
            <w:pPr>
              <w:spacing w:after="120"/>
              <w:rPr>
                <w:rFonts w:cstheme="minorHAnsi"/>
                <w:sz w:val="19"/>
                <w:szCs w:val="19"/>
              </w:rPr>
            </w:pPr>
            <w:r w:rsidRPr="00AF65CE">
              <w:rPr>
                <w:rStyle w:val="markedcontent"/>
                <w:sz w:val="19"/>
                <w:szCs w:val="19"/>
              </w:rPr>
              <w:t>ZAUTOMATYZOWANE PODEJMOWANIE DECYZJI, W TYM PROFILOWANIE</w:t>
            </w:r>
          </w:p>
        </w:tc>
        <w:tc>
          <w:tcPr>
            <w:tcW w:w="7088" w:type="dxa"/>
          </w:tcPr>
          <w:p w:rsidR="00164E53" w:rsidRPr="00AF65CE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AF65CE">
              <w:rPr>
                <w:rFonts w:cstheme="minorHAnsi"/>
                <w:sz w:val="19"/>
                <w:szCs w:val="19"/>
              </w:rPr>
              <w:t xml:space="preserve">Dane nie będą podlegały zautomatyzowanemu podejmowaniu decyzji, </w:t>
            </w:r>
            <w:r w:rsidRPr="00AF65CE">
              <w:rPr>
                <w:rFonts w:cstheme="minorHAnsi"/>
                <w:sz w:val="19"/>
                <w:szCs w:val="19"/>
              </w:rPr>
              <w:br/>
              <w:t>w tym profilowaniu.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AF65CE" w:rsidRDefault="00164E53" w:rsidP="00287D37">
            <w:pPr>
              <w:pStyle w:val="Akapitzlist"/>
              <w:spacing w:after="120"/>
              <w:ind w:left="0"/>
              <w:contextualSpacing w:val="0"/>
              <w:rPr>
                <w:rStyle w:val="markedcontent"/>
                <w:rFonts w:cstheme="minorHAnsi"/>
                <w:sz w:val="19"/>
                <w:szCs w:val="19"/>
              </w:rPr>
            </w:pPr>
            <w:r w:rsidRPr="00AF65CE">
              <w:rPr>
                <w:rFonts w:eastAsia="Times New Roman" w:cstheme="minorHAnsi"/>
                <w:sz w:val="19"/>
                <w:szCs w:val="19"/>
              </w:rPr>
              <w:t xml:space="preserve">INFORMACJA O OBOWIĄZKU LUB DOBROWOLNOŚCI PODANIA DANYCH I KONSEKWENCJACH NIEPODANIA DANYCH  </w:t>
            </w:r>
          </w:p>
        </w:tc>
        <w:tc>
          <w:tcPr>
            <w:tcW w:w="7088" w:type="dxa"/>
          </w:tcPr>
          <w:p w:rsidR="00164E53" w:rsidRPr="00AF65CE" w:rsidRDefault="00164E53" w:rsidP="00493AD7">
            <w:pPr>
              <w:ind w:left="105"/>
              <w:rPr>
                <w:rFonts w:cstheme="minorHAnsi"/>
                <w:sz w:val="19"/>
                <w:szCs w:val="19"/>
              </w:rPr>
            </w:pPr>
            <w:r w:rsidRPr="00AF65CE">
              <w:rPr>
                <w:rFonts w:eastAsia="Times New Roman" w:cstheme="minorHAnsi"/>
                <w:sz w:val="19"/>
                <w:szCs w:val="19"/>
              </w:rPr>
              <w:t xml:space="preserve">Przekazanie nam danych osobowych we wskazanym wyżej celu jest dobrowolne, ale wymagane do uczestnictwa dziecka w </w:t>
            </w:r>
            <w:r w:rsidR="00493AD7" w:rsidRPr="00AF65CE">
              <w:rPr>
                <w:rFonts w:eastAsia="Times New Roman" w:cstheme="minorHAnsi"/>
                <w:sz w:val="19"/>
                <w:szCs w:val="19"/>
              </w:rPr>
              <w:t>półkoloniach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AF65CE" w:rsidRDefault="00164E53" w:rsidP="00DB52FE">
            <w:pPr>
              <w:pStyle w:val="Akapitzlist"/>
              <w:ind w:left="0"/>
              <w:rPr>
                <w:rStyle w:val="markedcontent"/>
                <w:rFonts w:cstheme="minorHAnsi"/>
                <w:sz w:val="19"/>
                <w:szCs w:val="19"/>
              </w:rPr>
            </w:pPr>
            <w:r w:rsidRPr="00AF65CE">
              <w:rPr>
                <w:rFonts w:cstheme="minorHAnsi"/>
                <w:sz w:val="19"/>
                <w:szCs w:val="19"/>
              </w:rPr>
              <w:t>INFORMACJA O PRZEKAZYWANIU DANYCH DO PAŃSTWA TRZECIEGO</w:t>
            </w:r>
          </w:p>
        </w:tc>
        <w:tc>
          <w:tcPr>
            <w:tcW w:w="7088" w:type="dxa"/>
          </w:tcPr>
          <w:p w:rsidR="00164E53" w:rsidRPr="00AF65CE" w:rsidRDefault="00164E53" w:rsidP="00DB52FE">
            <w:pPr>
              <w:ind w:left="105"/>
              <w:rPr>
                <w:rFonts w:eastAsia="Times New Roman" w:cstheme="minorHAnsi"/>
                <w:sz w:val="19"/>
                <w:szCs w:val="19"/>
              </w:rPr>
            </w:pPr>
            <w:r w:rsidRPr="00AF65CE">
              <w:rPr>
                <w:rFonts w:cstheme="minorHAnsi"/>
                <w:sz w:val="19"/>
                <w:szCs w:val="19"/>
              </w:rPr>
              <w:t>Szkoła nie przekazuje danych osobowych do państw trzecich i organizacji międzynarodowych.</w:t>
            </w:r>
          </w:p>
        </w:tc>
      </w:tr>
    </w:tbl>
    <w:p w:rsidR="00164E53" w:rsidRDefault="00164E53" w:rsidP="00164E53">
      <w:pPr>
        <w:spacing w:after="4" w:line="249" w:lineRule="auto"/>
        <w:ind w:left="381" w:right="2596"/>
        <w:jc w:val="both"/>
      </w:pPr>
    </w:p>
    <w:sectPr w:rsidR="00164E53">
      <w:headerReference w:type="even" r:id="rId10"/>
      <w:footerReference w:type="default" r:id="rId11"/>
      <w:footnotePr>
        <w:numRestart w:val="eachPage"/>
      </w:footnotePr>
      <w:pgSz w:w="11906" w:h="16838"/>
      <w:pgMar w:top="992" w:right="1014" w:bottom="953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B3" w:rsidRDefault="00F01DB3">
      <w:pPr>
        <w:spacing w:after="0" w:line="240" w:lineRule="auto"/>
      </w:pPr>
      <w:r>
        <w:separator/>
      </w:r>
    </w:p>
  </w:endnote>
  <w:endnote w:type="continuationSeparator" w:id="0">
    <w:p w:rsidR="00F01DB3" w:rsidRDefault="00F0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003404"/>
      <w:docPartObj>
        <w:docPartGallery w:val="Page Numbers (Bottom of Page)"/>
        <w:docPartUnique/>
      </w:docPartObj>
    </w:sdtPr>
    <w:sdtEndPr/>
    <w:sdtContent>
      <w:p w:rsidR="00C4400E" w:rsidRDefault="00C4400E" w:rsidP="00C4400E">
        <w:pPr>
          <w:pStyle w:val="Podtytu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DF0">
          <w:rPr>
            <w:noProof/>
          </w:rPr>
          <w:t>3</w:t>
        </w:r>
        <w:r>
          <w:fldChar w:fldCharType="end"/>
        </w:r>
      </w:p>
    </w:sdtContent>
  </w:sdt>
  <w:p w:rsidR="00C4400E" w:rsidRDefault="00C44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B3" w:rsidRDefault="00F01DB3">
      <w:pPr>
        <w:spacing w:after="0" w:line="257" w:lineRule="auto"/>
        <w:ind w:left="340" w:right="6" w:hanging="340"/>
        <w:jc w:val="both"/>
      </w:pPr>
      <w:r>
        <w:separator/>
      </w:r>
    </w:p>
  </w:footnote>
  <w:footnote w:type="continuationSeparator" w:id="0">
    <w:p w:rsidR="00F01DB3" w:rsidRDefault="00F01DB3">
      <w:pPr>
        <w:spacing w:after="0" w:line="257" w:lineRule="auto"/>
        <w:ind w:left="340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32F" w:rsidRDefault="00D34C8E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8891" name="Group 8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8892" name="Shape 8892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891" style="width:493.228pt;height:0.75pt;position:absolute;mso-position-horizontal-relative:page;mso-position-horizontal:absolute;margin-left:51.0236pt;mso-position-vertical-relative:page;margin-top:59.7498pt;" coordsize="62639,95">
              <v:shape id="Shape 8892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17632F" w:rsidRDefault="00D34C8E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5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C38"/>
    <w:multiLevelType w:val="hybridMultilevel"/>
    <w:tmpl w:val="6930CD78"/>
    <w:lvl w:ilvl="0" w:tplc="29202B84">
      <w:start w:val="1"/>
      <w:numFmt w:val="decimal"/>
      <w:lvlText w:val="%1)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2C6F4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5C8AA6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EA429A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C01A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2D03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4FEA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EB057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5E22C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C4C7057"/>
    <w:multiLevelType w:val="hybridMultilevel"/>
    <w:tmpl w:val="EFD08B30"/>
    <w:lvl w:ilvl="0" w:tplc="C450EA32">
      <w:start w:val="1"/>
      <w:numFmt w:val="bullet"/>
      <w:lvlText w:val="o"/>
      <w:lvlJc w:val="left"/>
      <w:pPr>
        <w:ind w:left="1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1AB25B68"/>
    <w:multiLevelType w:val="hybridMultilevel"/>
    <w:tmpl w:val="C4E878D6"/>
    <w:lvl w:ilvl="0" w:tplc="3B3E4B68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22F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BE6A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CD2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7E8D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2C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881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B8F8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445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6277E8"/>
    <w:multiLevelType w:val="hybridMultilevel"/>
    <w:tmpl w:val="8F1A5412"/>
    <w:lvl w:ilvl="0" w:tplc="9708B924">
      <w:start w:val="2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9021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4ED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92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6A0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A5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40F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AD3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549D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5C0AE4"/>
    <w:multiLevelType w:val="hybridMultilevel"/>
    <w:tmpl w:val="16181930"/>
    <w:lvl w:ilvl="0" w:tplc="9A007C2A">
      <w:start w:val="1"/>
      <w:numFmt w:val="bullet"/>
      <w:lvlText w:val=""/>
      <w:lvlJc w:val="left"/>
      <w:pPr>
        <w:ind w:left="1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6C74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EC069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A572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8E48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4D05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2AC5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24E3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F6F8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F51C1A"/>
    <w:multiLevelType w:val="hybridMultilevel"/>
    <w:tmpl w:val="91306164"/>
    <w:lvl w:ilvl="0" w:tplc="9998FF82">
      <w:start w:val="1"/>
      <w:numFmt w:val="bullet"/>
      <w:lvlText w:val=""/>
      <w:lvlJc w:val="left"/>
      <w:pPr>
        <w:ind w:left="1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50EA3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3C36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72EC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0A6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8A121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C4F0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FEEB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C07B1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A30280"/>
    <w:multiLevelType w:val="hybridMultilevel"/>
    <w:tmpl w:val="2278B122"/>
    <w:lvl w:ilvl="0" w:tplc="16E48B86">
      <w:start w:val="4"/>
      <w:numFmt w:val="upperRoman"/>
      <w:lvlText w:val="%1."/>
      <w:lvlJc w:val="left"/>
      <w:pPr>
        <w:ind w:left="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56A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8C40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E89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4CD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08BF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E6E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28FA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5E14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2F"/>
    <w:rsid w:val="000A2774"/>
    <w:rsid w:val="00144A24"/>
    <w:rsid w:val="00164E53"/>
    <w:rsid w:val="0017632F"/>
    <w:rsid w:val="00287D37"/>
    <w:rsid w:val="0040352D"/>
    <w:rsid w:val="00493AD7"/>
    <w:rsid w:val="00513991"/>
    <w:rsid w:val="005E6AF8"/>
    <w:rsid w:val="00656A8A"/>
    <w:rsid w:val="00701B36"/>
    <w:rsid w:val="00842441"/>
    <w:rsid w:val="008D3C0B"/>
    <w:rsid w:val="00AF65CE"/>
    <w:rsid w:val="00B9196A"/>
    <w:rsid w:val="00BE3767"/>
    <w:rsid w:val="00BF7FDE"/>
    <w:rsid w:val="00C4400E"/>
    <w:rsid w:val="00D34C8E"/>
    <w:rsid w:val="00D42DF0"/>
    <w:rsid w:val="00E23DF4"/>
    <w:rsid w:val="00ED6071"/>
    <w:rsid w:val="00ED76BA"/>
    <w:rsid w:val="00EF2186"/>
    <w:rsid w:val="00F0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B8E59E-8984-4963-A3BC-CEEA80D5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3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181717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132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7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D76B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D7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6B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D7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6BA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D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64E53"/>
  </w:style>
  <w:style w:type="character" w:styleId="Hipercze">
    <w:name w:val="Hyperlink"/>
    <w:basedOn w:val="Domylnaczcionkaakapitu"/>
    <w:uiPriority w:val="99"/>
    <w:unhideWhenUsed/>
    <w:rsid w:val="00164E53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64E53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E53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00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4400E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zsp3@koscierzyna.gda.pl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oswiata@koscierzyna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5770-F31C-467A-A6AF-8323B033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5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✒︎JM z daleka</dc:creator>
  <cp:keywords>❦JM</cp:keywords>
  <cp:lastModifiedBy>admin</cp:lastModifiedBy>
  <cp:revision>4</cp:revision>
  <dcterms:created xsi:type="dcterms:W3CDTF">2022-06-09T09:19:00Z</dcterms:created>
  <dcterms:modified xsi:type="dcterms:W3CDTF">2022-06-09T09:25:00Z</dcterms:modified>
</cp:coreProperties>
</file>